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D620D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54285;top:-940;width:22046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9" o:title=""/>
              <v:path arrowok="t"/>
            </v:shape>
          </v:group>
        </w:pic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:rsidR="00D55929" w:rsidRDefault="008E0956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CE64DA">
        <w:rPr>
          <w:rFonts w:ascii="Arial" w:hAnsi="Arial" w:cs="Arial"/>
          <w:noProof/>
          <w:color w:val="282A2E"/>
          <w:sz w:val="26"/>
          <w:szCs w:val="26"/>
        </w:rPr>
        <w:t>4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A919CC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6063ED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Pr="006063ED" w:rsidRDefault="0013563E" w:rsidP="006063ED">
      <w:pPr>
        <w:spacing w:after="8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ОСНОВНЫЕ ПОКАЗАТЕЛИ АГРАРНОГО СЕКТОРА ЭКОНОМИКИ В ХОЗЯЙСТВАХ ВСЕХ КАТЕГОРИЙ </w:t>
      </w:r>
      <w:r w:rsidR="006063ED"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t>Липец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кой области 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за январь</w:t>
      </w:r>
      <w:r w:rsidR="00BA394A" w:rsidRPr="00BA394A">
        <w:rPr>
          <w:rFonts w:ascii="Arial" w:hAnsi="Arial" w:cs="Arial"/>
          <w:b/>
          <w:bCs/>
          <w:caps/>
          <w:color w:val="363194"/>
          <w:sz w:val="32"/>
          <w:szCs w:val="32"/>
        </w:rPr>
        <w:t>-</w:t>
      </w:r>
      <w:r w:rsidR="00A919CC">
        <w:rPr>
          <w:rFonts w:ascii="Arial" w:hAnsi="Arial" w:cs="Arial"/>
          <w:b/>
          <w:bCs/>
          <w:caps/>
          <w:color w:val="363194"/>
          <w:sz w:val="32"/>
          <w:szCs w:val="32"/>
        </w:rPr>
        <w:t>май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a9"/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/>
      </w:tblPr>
      <w:tblGrid>
        <w:gridCol w:w="3175"/>
        <w:gridCol w:w="1871"/>
        <w:gridCol w:w="1871"/>
        <w:gridCol w:w="1871"/>
        <w:gridCol w:w="1871"/>
      </w:tblGrid>
      <w:tr w:rsidR="001B45D1" w:rsidRPr="008F7135" w:rsidTr="001B45D1">
        <w:trPr>
          <w:jc w:val="center"/>
        </w:trPr>
        <w:tc>
          <w:tcPr>
            <w:tcW w:w="3175" w:type="dxa"/>
            <w:tcBorders>
              <w:bottom w:val="single" w:sz="8" w:space="0" w:color="BFBFBF"/>
            </w:tcBorders>
            <w:shd w:val="clear" w:color="auto" w:fill="EBEBEB"/>
          </w:tcPr>
          <w:p w:rsidR="001B45D1" w:rsidRPr="008F7135" w:rsidRDefault="001B45D1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8E0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135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9C436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8E0956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9C4362">
              <w:rPr>
                <w:rFonts w:ascii="Arial" w:hAnsi="Arial" w:cs="Arial"/>
                <w:sz w:val="18"/>
                <w:szCs w:val="18"/>
              </w:rPr>
              <w:t>4</w:t>
            </w:r>
            <w:r w:rsidR="001B45D1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8E0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135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8E095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F713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F7135">
              <w:rPr>
                <w:rFonts w:ascii="Arial" w:hAnsi="Arial" w:cs="Arial"/>
                <w:sz w:val="18"/>
                <w:szCs w:val="18"/>
              </w:rPr>
              <w:t xml:space="preserve"> % к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ответствующему периоду </w:t>
            </w:r>
            <w:r w:rsidR="008E0956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8E095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процентах от хозя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в 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х категорий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right w:val="nil"/>
            </w:tcBorders>
            <w:shd w:val="clear" w:color="auto" w:fill="auto"/>
          </w:tcPr>
          <w:p w:rsidR="001B45D1" w:rsidRDefault="001B45D1" w:rsidP="006063ED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B45D1" w:rsidRPr="001B45D1" w:rsidRDefault="001B45D1" w:rsidP="00A91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исленность скота на </w:t>
            </w:r>
            <w:r w:rsidR="008E0956" w:rsidRP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01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.</w:t>
            </w:r>
            <w:r w:rsidR="008E0956" w:rsidRP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.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ыс. голов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1725B9" w:rsidRDefault="001B45D1" w:rsidP="006063ED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Крупный рогатый скот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E0956" w:rsidRDefault="008E0956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F97B1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</w:t>
            </w:r>
            <w:r w:rsidR="00F71AEB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F97B1F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A919CC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1AE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BA394A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97B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A919CC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F97B1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97B1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</w:t>
            </w:r>
            <w:r w:rsidR="00F97B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97B1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</w:t>
            </w:r>
            <w:r w:rsidR="00F97B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</w:t>
            </w:r>
            <w:r w:rsidR="00A919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F97B1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</w:t>
            </w:r>
            <w:r w:rsidR="00F97B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97B1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7B1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97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71AE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</w:t>
            </w:r>
            <w:r w:rsidR="00A919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9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57"/>
              <w:rPr>
                <w:rFonts w:ascii="Arial Black" w:hAnsi="Arial Black" w:cs="Arial"/>
                <w:color w:val="363194"/>
                <w:sz w:val="18"/>
                <w:szCs w:val="18"/>
              </w:rPr>
            </w:pPr>
            <w:r w:rsidRPr="0013563E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коровы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71AEB" w:rsidP="00305594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4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305594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2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71AEB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394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919C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9018F9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0559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055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05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F71A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BA39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305594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A919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</w:t>
            </w:r>
            <w:r w:rsidR="00A919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A0E1D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1B45D1" w:rsidRDefault="001B45D1" w:rsidP="001B45D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Свиньи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305594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69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  <w:r w:rsidR="00305594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A919CC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BA394A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919CC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0278EF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05594">
              <w:rPr>
                <w:rFonts w:ascii="Arial" w:hAnsi="Arial" w:cs="Arial"/>
                <w:sz w:val="18"/>
                <w:szCs w:val="18"/>
              </w:rPr>
              <w:t>01</w:t>
            </w:r>
            <w:r w:rsidR="00BA394A"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305594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A919CC">
              <w:rPr>
                <w:rFonts w:ascii="Arial" w:hAnsi="Arial" w:cs="Arial"/>
                <w:sz w:val="18"/>
                <w:szCs w:val="18"/>
              </w:rPr>
              <w:t>3</w:t>
            </w:r>
            <w:r w:rsidR="00BA394A"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54DB0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</w:t>
            </w:r>
            <w:r w:rsidR="00305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</w:t>
            </w:r>
            <w:r w:rsidR="00A919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A919CC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A919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</w:t>
            </w:r>
            <w:r w:rsidR="00305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3055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6D2F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6D2F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</w:t>
            </w:r>
            <w:r w:rsidR="006D1C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Овцы и козы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6D2FB5" w:rsidP="006D1C67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305594" w:rsidP="006D1C67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0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8E0956" w:rsidP="00305594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6D2FB5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305594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6D1C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</w:t>
            </w:r>
            <w:r w:rsidR="00305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055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0559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305594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</w:t>
            </w:r>
            <w:r w:rsidR="003055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4F560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56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bottom w:val="single" w:sz="8" w:space="0" w:color="BFBFBF"/>
            </w:tcBorders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0957D2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0957D2" w:rsidP="000957D2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8E0956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57D2">
              <w:rPr>
                <w:rFonts w:ascii="Arial" w:hAnsi="Arial" w:cs="Arial"/>
                <w:sz w:val="18"/>
                <w:szCs w:val="18"/>
              </w:rPr>
              <w:t>0</w:t>
            </w:r>
            <w:r w:rsidR="006D1C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FA0E1D" w:rsidP="000957D2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57D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right w:val="nil"/>
            </w:tcBorders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B45D1" w:rsidRDefault="001B45D1" w:rsidP="001B4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изводство продукции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ыс. тонн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DC4C3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Скот и птица на убой 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  <w:t>(в живом весе)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98696A" w:rsidP="006D1C67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48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98696A" w:rsidP="006D1C67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70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8E0956" w:rsidP="006D1C67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 w:rsidR="006D1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4,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3387F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C67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3387F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1C67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3387F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D1C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1C6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6D1C67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A5BDB" w:rsidP="000A5BD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1C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3387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D1C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6D1C67" w:rsidP="006D1C67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A0E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F3387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F338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0A5BD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A5B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F3387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338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F3387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6D1C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DC4C36" w:rsidRDefault="00DC4C36" w:rsidP="00DC4C36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олоко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A91C1B" w:rsidP="00A91C1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4</w:t>
            </w:r>
            <w:r w:rsidR="00F3387F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A91C1B" w:rsidP="00F3387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4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4F5608" w:rsidP="00A91C1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F3387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F338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F3387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3387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338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D51C85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91C1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3387F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C1B">
              <w:rPr>
                <w:rFonts w:ascii="Arial" w:hAnsi="Arial" w:cs="Arial"/>
                <w:sz w:val="18"/>
                <w:szCs w:val="18"/>
              </w:rPr>
              <w:t>4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3387F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C1B">
              <w:rPr>
                <w:rFonts w:ascii="Arial" w:hAnsi="Arial" w:cs="Arial"/>
                <w:sz w:val="18"/>
                <w:szCs w:val="18"/>
              </w:rPr>
              <w:t>3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</w:t>
            </w:r>
            <w:r w:rsidR="007406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C1B">
              <w:rPr>
                <w:rFonts w:ascii="Arial" w:hAnsi="Arial" w:cs="Arial"/>
                <w:sz w:val="18"/>
                <w:szCs w:val="18"/>
              </w:rPr>
              <w:t>1</w:t>
            </w:r>
            <w:r w:rsidR="00D51C85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91C1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83F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DC4C36" w:rsidRDefault="00DC4C36" w:rsidP="00DC4C36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Яйца,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штук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A91C1B" w:rsidP="00A91C1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340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A91C1B" w:rsidP="00A91C1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336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8E0956" w:rsidP="00A91C1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83F2A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91C1B">
              <w:rPr>
                <w:rFonts w:ascii="Arial" w:hAnsi="Arial" w:cs="Arial"/>
                <w:sz w:val="18"/>
                <w:szCs w:val="18"/>
              </w:rPr>
              <w:t>82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83F2A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91C1B">
              <w:rPr>
                <w:rFonts w:ascii="Arial" w:hAnsi="Arial" w:cs="Arial"/>
                <w:sz w:val="18"/>
                <w:szCs w:val="18"/>
              </w:rPr>
              <w:t>77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91C1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91C1B">
              <w:rPr>
                <w:rFonts w:ascii="Arial" w:hAnsi="Arial" w:cs="Arial"/>
                <w:sz w:val="18"/>
                <w:szCs w:val="18"/>
              </w:rPr>
              <w:t>2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083F2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083F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FA0E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91C1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83F2A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1C1B">
              <w:rPr>
                <w:rFonts w:ascii="Arial" w:hAnsi="Arial" w:cs="Arial"/>
                <w:sz w:val="18"/>
                <w:szCs w:val="18"/>
              </w:rPr>
              <w:t>5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A91C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7406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A91C1B" w:rsidP="00083F2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4</w:t>
            </w:r>
            <w:r w:rsidR="00FA0E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D51C85" w:rsidP="00A91C1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A91C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</w:p>
    <w:p w:rsidR="006063ED" w:rsidRPr="00BF1E2A" w:rsidRDefault="006063ED" w:rsidP="00DC4C36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6063ED" w:rsidRPr="00BF1E2A" w:rsidSect="0021605C">
      <w:headerReference w:type="default" r:id="rId10"/>
      <w:footerReference w:type="defaul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3B" w:rsidRDefault="0033753B" w:rsidP="000A4F53">
      <w:pPr>
        <w:spacing w:after="0" w:line="240" w:lineRule="auto"/>
      </w:pPr>
      <w:r>
        <w:separator/>
      </w:r>
    </w:p>
  </w:endnote>
  <w:endnote w:type="continuationSeparator" w:id="0">
    <w:p w:rsidR="0033753B" w:rsidRDefault="0033753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D620D7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C4C3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3B" w:rsidRDefault="0033753B" w:rsidP="000A4F53">
      <w:pPr>
        <w:spacing w:after="0" w:line="240" w:lineRule="auto"/>
      </w:pPr>
      <w:r>
        <w:separator/>
      </w:r>
    </w:p>
  </w:footnote>
  <w:footnote w:type="continuationSeparator" w:id="0">
    <w:p w:rsidR="0033753B" w:rsidRDefault="0033753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17B67"/>
    <w:rsid w:val="000278EF"/>
    <w:rsid w:val="000403CF"/>
    <w:rsid w:val="00051E39"/>
    <w:rsid w:val="000531CC"/>
    <w:rsid w:val="00083F2A"/>
    <w:rsid w:val="000957D2"/>
    <w:rsid w:val="000A4F53"/>
    <w:rsid w:val="000A5BDB"/>
    <w:rsid w:val="001235FE"/>
    <w:rsid w:val="0013563E"/>
    <w:rsid w:val="001371F8"/>
    <w:rsid w:val="001770CE"/>
    <w:rsid w:val="001A5B87"/>
    <w:rsid w:val="001B45D1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05594"/>
    <w:rsid w:val="003248EE"/>
    <w:rsid w:val="0033198C"/>
    <w:rsid w:val="0033753B"/>
    <w:rsid w:val="0037725E"/>
    <w:rsid w:val="003D505E"/>
    <w:rsid w:val="00401FF7"/>
    <w:rsid w:val="00442CD1"/>
    <w:rsid w:val="00444776"/>
    <w:rsid w:val="00477840"/>
    <w:rsid w:val="004F5608"/>
    <w:rsid w:val="00503EC8"/>
    <w:rsid w:val="0050523C"/>
    <w:rsid w:val="00550589"/>
    <w:rsid w:val="005848B2"/>
    <w:rsid w:val="005F45B8"/>
    <w:rsid w:val="006063ED"/>
    <w:rsid w:val="0065389D"/>
    <w:rsid w:val="006D0D8F"/>
    <w:rsid w:val="006D1C67"/>
    <w:rsid w:val="006D2639"/>
    <w:rsid w:val="006D2FB5"/>
    <w:rsid w:val="006D3A24"/>
    <w:rsid w:val="006E023C"/>
    <w:rsid w:val="006E05E0"/>
    <w:rsid w:val="007238E9"/>
    <w:rsid w:val="007406F8"/>
    <w:rsid w:val="007579C9"/>
    <w:rsid w:val="007C5BAA"/>
    <w:rsid w:val="00810F4F"/>
    <w:rsid w:val="0081278D"/>
    <w:rsid w:val="00812A17"/>
    <w:rsid w:val="00826E1A"/>
    <w:rsid w:val="00837E45"/>
    <w:rsid w:val="00845327"/>
    <w:rsid w:val="00854DB0"/>
    <w:rsid w:val="008E0956"/>
    <w:rsid w:val="009018F9"/>
    <w:rsid w:val="00920678"/>
    <w:rsid w:val="00921D17"/>
    <w:rsid w:val="00926875"/>
    <w:rsid w:val="0094288E"/>
    <w:rsid w:val="0098696A"/>
    <w:rsid w:val="009C3F79"/>
    <w:rsid w:val="009C4362"/>
    <w:rsid w:val="00A06F52"/>
    <w:rsid w:val="00A27F77"/>
    <w:rsid w:val="00A623A9"/>
    <w:rsid w:val="00A85C1F"/>
    <w:rsid w:val="00A919CC"/>
    <w:rsid w:val="00A91C1B"/>
    <w:rsid w:val="00AF3DAE"/>
    <w:rsid w:val="00B06DB8"/>
    <w:rsid w:val="00B4544A"/>
    <w:rsid w:val="00B6120E"/>
    <w:rsid w:val="00B95517"/>
    <w:rsid w:val="00BA394A"/>
    <w:rsid w:val="00BC1235"/>
    <w:rsid w:val="00BD3503"/>
    <w:rsid w:val="00BF1E2A"/>
    <w:rsid w:val="00C16CCC"/>
    <w:rsid w:val="00C4613B"/>
    <w:rsid w:val="00CA0225"/>
    <w:rsid w:val="00CA1919"/>
    <w:rsid w:val="00CE230B"/>
    <w:rsid w:val="00CE64DA"/>
    <w:rsid w:val="00D01057"/>
    <w:rsid w:val="00D04954"/>
    <w:rsid w:val="00D05984"/>
    <w:rsid w:val="00D51C85"/>
    <w:rsid w:val="00D55929"/>
    <w:rsid w:val="00D55ECE"/>
    <w:rsid w:val="00D620D7"/>
    <w:rsid w:val="00DA01F7"/>
    <w:rsid w:val="00DC3D74"/>
    <w:rsid w:val="00DC4C36"/>
    <w:rsid w:val="00E41284"/>
    <w:rsid w:val="00E55FC1"/>
    <w:rsid w:val="00E6134C"/>
    <w:rsid w:val="00E85BAF"/>
    <w:rsid w:val="00EC42C9"/>
    <w:rsid w:val="00F00487"/>
    <w:rsid w:val="00F3387F"/>
    <w:rsid w:val="00F35A65"/>
    <w:rsid w:val="00F37CFA"/>
    <w:rsid w:val="00F42116"/>
    <w:rsid w:val="00F52E4C"/>
    <w:rsid w:val="00F71AEB"/>
    <w:rsid w:val="00F97B1F"/>
    <w:rsid w:val="00FA0C41"/>
    <w:rsid w:val="00FA0E1D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CC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82C-9CEB-4899-B59E-38A11B9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TashlanovaAS</cp:lastModifiedBy>
  <cp:revision>3</cp:revision>
  <cp:lastPrinted>2024-06-24T07:41:00Z</cp:lastPrinted>
  <dcterms:created xsi:type="dcterms:W3CDTF">2024-06-24T07:15:00Z</dcterms:created>
  <dcterms:modified xsi:type="dcterms:W3CDTF">2024-06-24T10:07:00Z</dcterms:modified>
</cp:coreProperties>
</file>